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FA1" w14:textId="77777777" w:rsidR="007672FB" w:rsidRDefault="0076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9C58" w14:textId="77777777" w:rsidR="007672FB" w:rsidRDefault="0076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B8B4" w14:textId="77777777" w:rsidR="007672FB" w:rsidRDefault="0076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CC1D7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245B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F5AB8CF" w:rsidR="001B5E12" w:rsidRPr="001B5E12" w:rsidRDefault="00E245B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illimetres, Centimetres, Metres, and Kilome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BB37" w14:textId="77777777" w:rsidR="007672FB" w:rsidRDefault="0076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5E3A6-21C2-47BF-A06E-D88992C74694}"/>
</file>

<file path=customXml/itemProps3.xml><?xml version="1.0" encoding="utf-8"?>
<ds:datastoreItem xmlns:ds="http://schemas.openxmlformats.org/officeDocument/2006/customXml" ds:itemID="{BCB0F23D-471A-4A3D-AE26-E3F37A970EDF}"/>
</file>

<file path=customXml/itemProps4.xml><?xml version="1.0" encoding="utf-8"?>
<ds:datastoreItem xmlns:ds="http://schemas.openxmlformats.org/officeDocument/2006/customXml" ds:itemID="{D66E1CB5-93B9-4EF0-B222-FA5A56C73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0</cp:revision>
  <cp:lastPrinted>2016-08-23T12:28:00Z</cp:lastPrinted>
  <dcterms:created xsi:type="dcterms:W3CDTF">2018-06-22T18:41:00Z</dcterms:created>
  <dcterms:modified xsi:type="dcterms:W3CDTF">2021-11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